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76C" w:rsidRDefault="00AA76F7" w:rsidP="00AA76F7">
      <w:pPr>
        <w:tabs>
          <w:tab w:val="left" w:pos="192"/>
          <w:tab w:val="center" w:pos="5386"/>
        </w:tabs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eastAsia="fr-FR" w:bidi="ar-SA"/>
        </w:rPr>
        <w:t xml:space="preserve">                               </w:t>
      </w:r>
      <w:r w:rsidR="003B4769">
        <w:rPr>
          <w:rFonts w:asciiTheme="majorBidi" w:hAnsiTheme="majorBidi" w:cstheme="majorBidi"/>
          <w:b/>
          <w:bCs/>
          <w:sz w:val="32"/>
          <w:szCs w:val="32"/>
          <w:rtl/>
          <w:lang w:eastAsia="fr-FR" w:bidi="ar-SA"/>
        </w:rPr>
        <w:t>كلية العلوم الا</w:t>
      </w:r>
      <w:r w:rsidR="00980387" w:rsidRPr="00980387">
        <w:rPr>
          <w:rFonts w:asciiTheme="majorBidi" w:hAnsiTheme="majorBidi" w:cstheme="majorBidi"/>
          <w:b/>
          <w:bCs/>
          <w:sz w:val="32"/>
          <w:szCs w:val="32"/>
          <w:rtl/>
          <w:lang w:eastAsia="fr-FR" w:bidi="ar-SA"/>
        </w:rPr>
        <w:t>جتماعية والإنسانية</w:t>
      </w:r>
      <w:r w:rsidR="005B708C">
        <w:rPr>
          <w:rFonts w:cs="Arial" w:hint="cs"/>
          <w:rtl/>
        </w:rPr>
        <w:t xml:space="preserve">     </w:t>
      </w:r>
      <w:r w:rsidR="002A58B2">
        <w:rPr>
          <w:rFonts w:cs="Arial" w:hint="cs"/>
          <w:rtl/>
        </w:rPr>
        <w:t xml:space="preserve">   </w:t>
      </w:r>
      <w:r w:rsidR="002A58B2" w:rsidRPr="005B708C">
        <w:rPr>
          <w:rFonts w:cs="Arial"/>
          <w:rtl/>
          <w:lang w:eastAsia="fr-FR" w:bidi="ar-SA"/>
        </w:rPr>
        <w:drawing>
          <wp:inline distT="0" distB="0" distL="0" distR="0">
            <wp:extent cx="1262669" cy="469900"/>
            <wp:effectExtent l="19050" t="0" r="0" b="0"/>
            <wp:docPr id="11" name="صورة 2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téléchargemen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93" cy="47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FC7" w:rsidRPr="00C922B0" w:rsidRDefault="002A58B2" w:rsidP="00AA76F7">
      <w:pPr>
        <w:tabs>
          <w:tab w:val="left" w:pos="192"/>
          <w:tab w:val="center" w:pos="5386"/>
        </w:tabs>
        <w:bidi/>
        <w:jc w:val="center"/>
        <w:rPr>
          <w:rFonts w:cs="Arial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شعبة: علم المكتبات</w:t>
      </w:r>
    </w:p>
    <w:p w:rsidR="00C922B0" w:rsidRDefault="004B5095" w:rsidP="007917FD">
      <w:pPr>
        <w:tabs>
          <w:tab w:val="left" w:pos="4084"/>
        </w:tabs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  <w:lang w:eastAsia="fr-FR" w:bidi="ar-SA"/>
        </w:rPr>
        <w:pict>
          <v:rect id="Rectangle 2" o:spid="_x0000_s1026" style="position:absolute;left:0;text-align:left;margin-left:-76.15pt;margin-top:2.45pt;width:604.25pt;height:35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">
            <v:textbox style="mso-next-textbox:#Rectangle 2">
              <w:txbxContent>
                <w:p w:rsidR="00F92386" w:rsidRPr="004A794D" w:rsidRDefault="00801F08" w:rsidP="00D64835">
                  <w:pPr>
                    <w:bidi/>
                    <w:spacing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      </w:t>
                  </w:r>
                  <w:r w:rsidR="00F92386" w:rsidRPr="002A58B2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المقياس: </w:t>
                  </w:r>
                  <w:r w:rsidR="00D64835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SA"/>
                    </w:rPr>
                    <w:t>النشر وحقوق التأليف</w:t>
                  </w:r>
                  <w:r w:rsidR="00E94CE1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          </w:t>
                  </w:r>
                  <w:r w:rsidR="00F92386" w:rsidRPr="002A58B2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المستوى: السنة </w:t>
                  </w:r>
                  <w:r w:rsidR="00D64835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الثالثة ليسانس</w:t>
                  </w:r>
                  <w:r w:rsidR="00974F5A" w:rsidRPr="002A58B2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2A58B2" w:rsidRPr="002A58B2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  </w:t>
                  </w:r>
                  <w:r w:rsidR="00E94CE1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    </w:t>
                  </w:r>
                  <w:r w:rsidR="00974F5A" w:rsidRPr="002A58B2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تخصص: </w:t>
                  </w:r>
                  <w:r w:rsidR="00D64835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تكنولوجيا المعلومات والتوثيق</w:t>
                  </w:r>
                </w:p>
              </w:txbxContent>
            </v:textbox>
          </v:rect>
        </w:pict>
      </w:r>
    </w:p>
    <w:p w:rsidR="00AA76F7" w:rsidRDefault="00AA76F7" w:rsidP="00CD276C">
      <w:pPr>
        <w:tabs>
          <w:tab w:val="left" w:pos="4084"/>
        </w:tabs>
        <w:bidi/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CD276C" w:rsidRDefault="00016FC7" w:rsidP="00AA76F7">
      <w:pPr>
        <w:tabs>
          <w:tab w:val="left" w:pos="4084"/>
        </w:tabs>
        <w:bidi/>
        <w:spacing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C80AA8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إمتحان </w:t>
      </w:r>
      <w:r w:rsidR="00801F08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سداسي الثاني</w:t>
      </w:r>
    </w:p>
    <w:p w:rsidR="00D64835" w:rsidRDefault="00D64835" w:rsidP="00D64835">
      <w:pPr>
        <w:tabs>
          <w:tab w:val="left" w:pos="4084"/>
        </w:tabs>
        <w:bidi/>
        <w:spacing w:before="120" w:after="120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D64835" w:rsidRDefault="00D64835" w:rsidP="004D4BF7">
      <w:pPr>
        <w:tabs>
          <w:tab w:val="left" w:pos="4084"/>
        </w:tabs>
        <w:bidi/>
        <w:spacing w:before="120" w:after="120"/>
        <w:rPr>
          <w:rFonts w:ascii="Simplified Arabic" w:hAnsi="Simplified Arabic" w:cs="Simplified Arabic" w:hint="cs"/>
          <w:sz w:val="28"/>
          <w:szCs w:val="28"/>
          <w:rtl/>
        </w:rPr>
      </w:pPr>
      <w:r w:rsidRPr="00D6483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سؤال الأول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D6483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(</w:t>
      </w:r>
      <w:r w:rsidR="004D4BF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10</w:t>
      </w:r>
      <w:r w:rsidRPr="00D6483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ن)</w:t>
      </w:r>
    </w:p>
    <w:p w:rsidR="00AA76F7" w:rsidRPr="00D64835" w:rsidRDefault="00D64835" w:rsidP="004D4BF7">
      <w:pPr>
        <w:tabs>
          <w:tab w:val="left" w:pos="4084"/>
        </w:tabs>
        <w:bidi/>
        <w:spacing w:before="120" w:after="120"/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عرّف المصطلحات التالية: الحقوق المجاورة، الملكية الفكرية، النشر الالكتروني الموازي، الكاراكرز</w:t>
      </w:r>
      <w:r w:rsidR="00227F59" w:rsidRPr="00FC0721">
        <w:rPr>
          <w:rFonts w:ascii="Simplified Arabic" w:hAnsi="Simplified Arabic" w:cs="Simplified Arabic"/>
          <w:b/>
          <w:bCs/>
          <w:sz w:val="28"/>
          <w:szCs w:val="28"/>
        </w:rPr>
        <w:t>Crackers</w:t>
      </w:r>
      <w:r>
        <w:rPr>
          <w:rFonts w:ascii="Simplified Arabic" w:hAnsi="Simplified Arabic" w:cs="Simplified Arabic" w:hint="cs"/>
          <w:sz w:val="28"/>
          <w:szCs w:val="28"/>
          <w:rtl/>
        </w:rPr>
        <w:t>، المصنفات المشتقة.</w:t>
      </w:r>
      <w:r w:rsidR="00AA76F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</w:t>
      </w:r>
    </w:p>
    <w:p w:rsidR="00D64835" w:rsidRPr="00D64835" w:rsidRDefault="00D64835" w:rsidP="00D64835">
      <w:pPr>
        <w:tabs>
          <w:tab w:val="left" w:pos="4084"/>
        </w:tabs>
        <w:bidi/>
        <w:spacing w:before="120" w:after="12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سؤال الثاني: (3ن)</w:t>
      </w:r>
    </w:p>
    <w:p w:rsidR="00D64835" w:rsidRDefault="00D64835" w:rsidP="003A0F6E">
      <w:pPr>
        <w:bidi/>
        <w:spacing w:after="0"/>
        <w:jc w:val="both"/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فور إنشاء </w:t>
      </w:r>
      <w:r w:rsidR="003A0F6E">
        <w:rPr>
          <w:rFonts w:ascii="Simplified Arabic" w:hAnsi="Simplified Arabic" w:cs="Simplified Arabic" w:hint="cs"/>
          <w:sz w:val="28"/>
          <w:szCs w:val="28"/>
          <w:rtl/>
        </w:rPr>
        <w:t>ال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حكومة </w:t>
      </w:r>
      <w:r w:rsidR="003A0F6E">
        <w:rPr>
          <w:rFonts w:ascii="Simplified Arabic" w:hAnsi="Simplified Arabic" w:cs="Simplified Arabic" w:hint="cs"/>
          <w:sz w:val="28"/>
          <w:szCs w:val="28"/>
          <w:rtl/>
        </w:rPr>
        <w:t>ال</w:t>
      </w:r>
      <w:r>
        <w:rPr>
          <w:rFonts w:ascii="Simplified Arabic" w:hAnsi="Simplified Arabic" w:cs="Simplified Arabic" w:hint="cs"/>
          <w:sz w:val="28"/>
          <w:szCs w:val="28"/>
          <w:rtl/>
        </w:rPr>
        <w:t>جزائر</w:t>
      </w:r>
      <w:r w:rsidR="003A0F6E">
        <w:rPr>
          <w:rFonts w:ascii="Simplified Arabic" w:hAnsi="Simplified Arabic" w:cs="Simplified Arabic" w:hint="cs"/>
          <w:sz w:val="28"/>
          <w:szCs w:val="28"/>
          <w:rtl/>
        </w:rPr>
        <w:t>ي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بعد الاستقلال في سبتمبر </w:t>
      </w:r>
      <w:r w:rsidRPr="00813A7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1962م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تمّ وضع مخطط تنظيمي لصالح الكتاب تمثل في ثلاث نقاط </w:t>
      </w:r>
      <w:r w:rsidR="003A0F6E">
        <w:rPr>
          <w:rFonts w:ascii="Simplified Arabic" w:hAnsi="Simplified Arabic" w:cs="Simplified Arabic" w:hint="cs"/>
          <w:sz w:val="28"/>
          <w:szCs w:val="28"/>
          <w:rtl/>
        </w:rPr>
        <w:t>رئيسية</w:t>
      </w:r>
      <w:r>
        <w:rPr>
          <w:rFonts w:ascii="Simplified Arabic" w:hAnsi="Simplified Arabic" w:cs="Simplified Arabic" w:hint="cs"/>
          <w:sz w:val="28"/>
          <w:szCs w:val="28"/>
          <w:rtl/>
        </w:rPr>
        <w:t>، أذكرها؟</w:t>
      </w:r>
    </w:p>
    <w:p w:rsidR="00D64835" w:rsidRPr="00D64835" w:rsidRDefault="00D64835" w:rsidP="00D64835">
      <w:pPr>
        <w:bidi/>
        <w:spacing w:after="0"/>
        <w:jc w:val="both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 w:rsidRPr="00D6483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سؤال الثالث: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(2ن)</w:t>
      </w:r>
    </w:p>
    <w:p w:rsidR="00D64835" w:rsidRDefault="00D64835" w:rsidP="003A0F6E">
      <w:pPr>
        <w:bidi/>
        <w:spacing w:after="0"/>
        <w:jc w:val="both"/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متى انعقدت اتفاقية </w:t>
      </w:r>
      <w:r w:rsidR="003A0F6E" w:rsidRPr="00EE68EC">
        <w:rPr>
          <w:rFonts w:ascii="Simplified Arabic" w:hAnsi="Simplified Arabic" w:cs="Simplified Arabic"/>
          <w:b/>
          <w:bCs/>
          <w:sz w:val="28"/>
          <w:szCs w:val="28"/>
        </w:rPr>
        <w:t>Bern</w:t>
      </w:r>
      <w:r>
        <w:rPr>
          <w:rFonts w:ascii="Simplified Arabic" w:hAnsi="Simplified Arabic" w:cs="Simplified Arabic" w:hint="cs"/>
          <w:sz w:val="28"/>
          <w:szCs w:val="28"/>
          <w:rtl/>
        </w:rPr>
        <w:t>، وما هو الهدف منها؟</w:t>
      </w:r>
      <w:r w:rsidR="003A0F6E">
        <w:rPr>
          <w:rFonts w:ascii="Simplified Arabic" w:hAnsi="Simplified Arabic" w:cs="Simplified Arabic" w:hint="cs"/>
          <w:sz w:val="28"/>
          <w:szCs w:val="28"/>
          <w:rtl/>
        </w:rPr>
        <w:t xml:space="preserve"> وفي أي سنة انضمت الجزائر إليها؟</w:t>
      </w:r>
    </w:p>
    <w:p w:rsidR="00D64835" w:rsidRPr="00D64835" w:rsidRDefault="00D64835" w:rsidP="004D4BF7">
      <w:pPr>
        <w:bidi/>
        <w:spacing w:after="0"/>
        <w:jc w:val="both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 w:rsidRPr="00D6483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سؤال الرابع: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(</w:t>
      </w:r>
      <w:r w:rsidR="004D4BF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5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ن)</w:t>
      </w:r>
    </w:p>
    <w:p w:rsidR="00D64835" w:rsidRDefault="00D64835" w:rsidP="00D64835">
      <w:pPr>
        <w:bidi/>
        <w:spacing w:after="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ما هي الصعوبات التي تواجهها الملكية الفكرية على شبكة الانترنت؟</w:t>
      </w:r>
    </w:p>
    <w:p w:rsidR="00AA76F7" w:rsidRPr="00D64835" w:rsidRDefault="00AA76F7" w:rsidP="00D64835">
      <w:pPr>
        <w:tabs>
          <w:tab w:val="left" w:pos="4084"/>
        </w:tabs>
        <w:bidi/>
        <w:spacing w:before="120" w:after="120"/>
        <w:rPr>
          <w:rFonts w:ascii="Simplified Arabic" w:hAnsi="Simplified Arabic" w:cs="Simplified Arabic"/>
          <w:sz w:val="28"/>
          <w:szCs w:val="28"/>
          <w:rtl/>
        </w:rPr>
      </w:pPr>
    </w:p>
    <w:p w:rsidR="004D4BF7" w:rsidRDefault="004D4BF7" w:rsidP="00A907FA">
      <w:pPr>
        <w:tabs>
          <w:tab w:val="left" w:pos="4084"/>
        </w:tabs>
        <w:bidi/>
        <w:spacing w:before="120" w:after="120"/>
        <w:jc w:val="right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4D4BF7" w:rsidRDefault="004D4BF7" w:rsidP="004D4BF7">
      <w:pPr>
        <w:tabs>
          <w:tab w:val="left" w:pos="4084"/>
        </w:tabs>
        <w:bidi/>
        <w:spacing w:before="120" w:after="120"/>
        <w:jc w:val="right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152896" w:rsidRDefault="00AA76F7" w:rsidP="004D4BF7">
      <w:pPr>
        <w:tabs>
          <w:tab w:val="left" w:pos="4084"/>
        </w:tabs>
        <w:bidi/>
        <w:spacing w:before="120" w:after="120"/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5B4EE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التوفيق</w:t>
      </w:r>
    </w:p>
    <w:sectPr w:rsidR="00152896" w:rsidSect="00CD276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911" w:rsidRDefault="00981911" w:rsidP="00CF5644">
      <w:pPr>
        <w:spacing w:after="0" w:line="240" w:lineRule="auto"/>
      </w:pPr>
      <w:r>
        <w:separator/>
      </w:r>
    </w:p>
  </w:endnote>
  <w:endnote w:type="continuationSeparator" w:id="0">
    <w:p w:rsidR="00981911" w:rsidRDefault="00981911" w:rsidP="00CF5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911" w:rsidRDefault="00981911" w:rsidP="00CF5644">
      <w:pPr>
        <w:spacing w:after="0" w:line="240" w:lineRule="auto"/>
      </w:pPr>
      <w:r>
        <w:separator/>
      </w:r>
    </w:p>
  </w:footnote>
  <w:footnote w:type="continuationSeparator" w:id="0">
    <w:p w:rsidR="00981911" w:rsidRDefault="00981911" w:rsidP="00CF5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503C"/>
    <w:multiLevelType w:val="hybridMultilevel"/>
    <w:tmpl w:val="73C604A2"/>
    <w:lvl w:ilvl="0" w:tplc="944473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537C8"/>
    <w:multiLevelType w:val="hybridMultilevel"/>
    <w:tmpl w:val="46E4FA0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586E38"/>
    <w:multiLevelType w:val="hybridMultilevel"/>
    <w:tmpl w:val="6AA25A1C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82F0B46"/>
    <w:multiLevelType w:val="hybridMultilevel"/>
    <w:tmpl w:val="3A5C4F16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22862188"/>
    <w:multiLevelType w:val="hybridMultilevel"/>
    <w:tmpl w:val="34F2B54E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236C2266"/>
    <w:multiLevelType w:val="hybridMultilevel"/>
    <w:tmpl w:val="E564CB40"/>
    <w:lvl w:ilvl="0" w:tplc="EBE8E64E">
      <w:start w:val="1"/>
      <w:numFmt w:val="arabicAlpha"/>
      <w:lvlText w:val="%1."/>
      <w:lvlJc w:val="left"/>
      <w:pPr>
        <w:ind w:left="360" w:hanging="360"/>
      </w:pPr>
      <w:rPr>
        <w:rFonts w:asciiTheme="majorBidi" w:eastAsiaTheme="minorHAnsi" w:hAnsiTheme="majorBidi" w:cstheme="majorBidi"/>
        <w:b/>
        <w:bCs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D94CA7"/>
    <w:multiLevelType w:val="hybridMultilevel"/>
    <w:tmpl w:val="EA323F7E"/>
    <w:lvl w:ilvl="0" w:tplc="B97A0C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902F5"/>
    <w:multiLevelType w:val="hybridMultilevel"/>
    <w:tmpl w:val="B282C6B0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591CBB"/>
    <w:multiLevelType w:val="hybridMultilevel"/>
    <w:tmpl w:val="D0C6CF4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4D2176"/>
    <w:multiLevelType w:val="hybridMultilevel"/>
    <w:tmpl w:val="06949D5A"/>
    <w:lvl w:ilvl="0" w:tplc="38404A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5615C"/>
    <w:multiLevelType w:val="hybridMultilevel"/>
    <w:tmpl w:val="4678EB60"/>
    <w:lvl w:ilvl="0" w:tplc="8B4A08BA">
      <w:numFmt w:val="bullet"/>
      <w:lvlText w:val="-"/>
      <w:lvlJc w:val="left"/>
      <w:pPr>
        <w:ind w:left="1065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33B96B48"/>
    <w:multiLevelType w:val="hybridMultilevel"/>
    <w:tmpl w:val="4CA004EC"/>
    <w:lvl w:ilvl="0" w:tplc="0CDE0348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125AD3"/>
    <w:multiLevelType w:val="hybridMultilevel"/>
    <w:tmpl w:val="CBF056A4"/>
    <w:lvl w:ilvl="0" w:tplc="8FF2B90E">
      <w:numFmt w:val="bullet"/>
      <w:lvlText w:val="-"/>
      <w:lvlJc w:val="left"/>
      <w:pPr>
        <w:ind w:left="108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B2D70C2"/>
    <w:multiLevelType w:val="hybridMultilevel"/>
    <w:tmpl w:val="A8FA2FC8"/>
    <w:lvl w:ilvl="0" w:tplc="49FA90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695294"/>
    <w:multiLevelType w:val="hybridMultilevel"/>
    <w:tmpl w:val="EAB82DAE"/>
    <w:lvl w:ilvl="0" w:tplc="DC925C4A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AD5264"/>
    <w:multiLevelType w:val="hybridMultilevel"/>
    <w:tmpl w:val="637847EC"/>
    <w:lvl w:ilvl="0" w:tplc="4B9872BE">
      <w:numFmt w:val="bullet"/>
      <w:lvlText w:val="-"/>
      <w:lvlJc w:val="left"/>
      <w:pPr>
        <w:ind w:left="54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>
    <w:nsid w:val="4342792F"/>
    <w:multiLevelType w:val="hybridMultilevel"/>
    <w:tmpl w:val="CA1C26A0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BC870DF"/>
    <w:multiLevelType w:val="hybridMultilevel"/>
    <w:tmpl w:val="6C7E7B2A"/>
    <w:lvl w:ilvl="0" w:tplc="CD9EAB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685BBC"/>
    <w:multiLevelType w:val="hybridMultilevel"/>
    <w:tmpl w:val="CFCA34E8"/>
    <w:lvl w:ilvl="0" w:tplc="6298EEC6">
      <w:start w:val="1"/>
      <w:numFmt w:val="bullet"/>
      <w:lvlText w:val="-"/>
      <w:lvlJc w:val="left"/>
      <w:pPr>
        <w:ind w:left="1065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52280E99"/>
    <w:multiLevelType w:val="hybridMultilevel"/>
    <w:tmpl w:val="4CA840D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2F30B59"/>
    <w:multiLevelType w:val="hybridMultilevel"/>
    <w:tmpl w:val="E64451EA"/>
    <w:lvl w:ilvl="0" w:tplc="F65A893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62019F"/>
    <w:multiLevelType w:val="hybridMultilevel"/>
    <w:tmpl w:val="41547E04"/>
    <w:lvl w:ilvl="0" w:tplc="411C578E">
      <w:start w:val="3"/>
      <w:numFmt w:val="bullet"/>
      <w:lvlText w:val="-"/>
      <w:lvlJc w:val="left"/>
      <w:pPr>
        <w:ind w:left="1068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CF61821"/>
    <w:multiLevelType w:val="hybridMultilevel"/>
    <w:tmpl w:val="BC64E844"/>
    <w:lvl w:ilvl="0" w:tplc="19DED478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FCE224F"/>
    <w:multiLevelType w:val="hybridMultilevel"/>
    <w:tmpl w:val="BB22B564"/>
    <w:lvl w:ilvl="0" w:tplc="54A4878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D34B85"/>
    <w:multiLevelType w:val="hybridMultilevel"/>
    <w:tmpl w:val="513C01BC"/>
    <w:lvl w:ilvl="0" w:tplc="01961A04"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3F3B29"/>
    <w:multiLevelType w:val="hybridMultilevel"/>
    <w:tmpl w:val="DD884792"/>
    <w:lvl w:ilvl="0" w:tplc="D1B239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305371"/>
    <w:multiLevelType w:val="hybridMultilevel"/>
    <w:tmpl w:val="AEA2242C"/>
    <w:lvl w:ilvl="0" w:tplc="3FE20D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36470D"/>
    <w:multiLevelType w:val="hybridMultilevel"/>
    <w:tmpl w:val="CF6CD7EE"/>
    <w:lvl w:ilvl="0" w:tplc="17882278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DA563B"/>
    <w:multiLevelType w:val="hybridMultilevel"/>
    <w:tmpl w:val="BCBACFA2"/>
    <w:lvl w:ilvl="0" w:tplc="69F69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595DDB"/>
    <w:multiLevelType w:val="hybridMultilevel"/>
    <w:tmpl w:val="AEA2242C"/>
    <w:lvl w:ilvl="0" w:tplc="3FE20D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BC25DE"/>
    <w:multiLevelType w:val="hybridMultilevel"/>
    <w:tmpl w:val="5B60DB44"/>
    <w:lvl w:ilvl="0" w:tplc="9C82B3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23"/>
  </w:num>
  <w:num w:numId="4">
    <w:abstractNumId w:val="14"/>
  </w:num>
  <w:num w:numId="5">
    <w:abstractNumId w:val="6"/>
  </w:num>
  <w:num w:numId="6">
    <w:abstractNumId w:val="5"/>
  </w:num>
  <w:num w:numId="7">
    <w:abstractNumId w:val="27"/>
  </w:num>
  <w:num w:numId="8">
    <w:abstractNumId w:val="16"/>
  </w:num>
  <w:num w:numId="9">
    <w:abstractNumId w:val="7"/>
  </w:num>
  <w:num w:numId="10">
    <w:abstractNumId w:val="28"/>
  </w:num>
  <w:num w:numId="11">
    <w:abstractNumId w:val="0"/>
  </w:num>
  <w:num w:numId="12">
    <w:abstractNumId w:val="11"/>
  </w:num>
  <w:num w:numId="13">
    <w:abstractNumId w:val="9"/>
  </w:num>
  <w:num w:numId="14">
    <w:abstractNumId w:val="20"/>
  </w:num>
  <w:num w:numId="15">
    <w:abstractNumId w:val="22"/>
  </w:num>
  <w:num w:numId="16">
    <w:abstractNumId w:val="18"/>
  </w:num>
  <w:num w:numId="17">
    <w:abstractNumId w:val="3"/>
  </w:num>
  <w:num w:numId="18">
    <w:abstractNumId w:val="21"/>
  </w:num>
  <w:num w:numId="19">
    <w:abstractNumId w:val="4"/>
  </w:num>
  <w:num w:numId="20">
    <w:abstractNumId w:val="2"/>
  </w:num>
  <w:num w:numId="21">
    <w:abstractNumId w:val="29"/>
  </w:num>
  <w:num w:numId="22">
    <w:abstractNumId w:val="10"/>
  </w:num>
  <w:num w:numId="23">
    <w:abstractNumId w:val="24"/>
  </w:num>
  <w:num w:numId="24">
    <w:abstractNumId w:val="1"/>
  </w:num>
  <w:num w:numId="25">
    <w:abstractNumId w:val="19"/>
  </w:num>
  <w:num w:numId="26">
    <w:abstractNumId w:val="8"/>
  </w:num>
  <w:num w:numId="27">
    <w:abstractNumId w:val="13"/>
  </w:num>
  <w:num w:numId="28">
    <w:abstractNumId w:val="26"/>
  </w:num>
  <w:num w:numId="29">
    <w:abstractNumId w:val="15"/>
  </w:num>
  <w:num w:numId="30">
    <w:abstractNumId w:val="25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BEA"/>
    <w:rsid w:val="0000258D"/>
    <w:rsid w:val="0001178D"/>
    <w:rsid w:val="00016FC7"/>
    <w:rsid w:val="00024EA6"/>
    <w:rsid w:val="00036ECC"/>
    <w:rsid w:val="00066C2C"/>
    <w:rsid w:val="000C0ECE"/>
    <w:rsid w:val="000C1D72"/>
    <w:rsid w:val="000D0BB6"/>
    <w:rsid w:val="000D6BB8"/>
    <w:rsid w:val="000E72D1"/>
    <w:rsid w:val="000F1D87"/>
    <w:rsid w:val="00100BA7"/>
    <w:rsid w:val="00101649"/>
    <w:rsid w:val="001134AC"/>
    <w:rsid w:val="00121DF8"/>
    <w:rsid w:val="00123D22"/>
    <w:rsid w:val="001351E9"/>
    <w:rsid w:val="0014591C"/>
    <w:rsid w:val="00152896"/>
    <w:rsid w:val="0016478A"/>
    <w:rsid w:val="001B48A3"/>
    <w:rsid w:val="001F66B7"/>
    <w:rsid w:val="001F7290"/>
    <w:rsid w:val="00227F59"/>
    <w:rsid w:val="002418D4"/>
    <w:rsid w:val="0024313E"/>
    <w:rsid w:val="0025188C"/>
    <w:rsid w:val="00270F29"/>
    <w:rsid w:val="0027487C"/>
    <w:rsid w:val="002A58B2"/>
    <w:rsid w:val="002F6F6F"/>
    <w:rsid w:val="0030777A"/>
    <w:rsid w:val="003263E1"/>
    <w:rsid w:val="0032786B"/>
    <w:rsid w:val="0033281B"/>
    <w:rsid w:val="003434E7"/>
    <w:rsid w:val="00346651"/>
    <w:rsid w:val="0034704B"/>
    <w:rsid w:val="003477F4"/>
    <w:rsid w:val="00382543"/>
    <w:rsid w:val="003A0F6E"/>
    <w:rsid w:val="003B4769"/>
    <w:rsid w:val="003B5EDC"/>
    <w:rsid w:val="003D3D3E"/>
    <w:rsid w:val="003E64C0"/>
    <w:rsid w:val="00401378"/>
    <w:rsid w:val="00411155"/>
    <w:rsid w:val="004207B0"/>
    <w:rsid w:val="004575F8"/>
    <w:rsid w:val="004A794D"/>
    <w:rsid w:val="004B5095"/>
    <w:rsid w:val="004B639E"/>
    <w:rsid w:val="004C1748"/>
    <w:rsid w:val="004D408F"/>
    <w:rsid w:val="004D4BF7"/>
    <w:rsid w:val="004E097C"/>
    <w:rsid w:val="004E2CB6"/>
    <w:rsid w:val="004E52EB"/>
    <w:rsid w:val="004F547D"/>
    <w:rsid w:val="00507D2F"/>
    <w:rsid w:val="0051023A"/>
    <w:rsid w:val="005421B5"/>
    <w:rsid w:val="0055427A"/>
    <w:rsid w:val="0056380A"/>
    <w:rsid w:val="00583EA7"/>
    <w:rsid w:val="00585296"/>
    <w:rsid w:val="0059547B"/>
    <w:rsid w:val="005A7442"/>
    <w:rsid w:val="005B4EE9"/>
    <w:rsid w:val="005B708C"/>
    <w:rsid w:val="005C2FA3"/>
    <w:rsid w:val="005D7F66"/>
    <w:rsid w:val="00601A29"/>
    <w:rsid w:val="00677FBF"/>
    <w:rsid w:val="00683927"/>
    <w:rsid w:val="00686A57"/>
    <w:rsid w:val="00692499"/>
    <w:rsid w:val="006B638D"/>
    <w:rsid w:val="006D7680"/>
    <w:rsid w:val="006E0E7B"/>
    <w:rsid w:val="0070464A"/>
    <w:rsid w:val="0074071B"/>
    <w:rsid w:val="00743304"/>
    <w:rsid w:val="0077603A"/>
    <w:rsid w:val="007917FD"/>
    <w:rsid w:val="00791B12"/>
    <w:rsid w:val="007A5661"/>
    <w:rsid w:val="007B37F1"/>
    <w:rsid w:val="007C79B2"/>
    <w:rsid w:val="007D4959"/>
    <w:rsid w:val="007E624B"/>
    <w:rsid w:val="00801F08"/>
    <w:rsid w:val="00812D09"/>
    <w:rsid w:val="00816FB5"/>
    <w:rsid w:val="008226B1"/>
    <w:rsid w:val="0083073B"/>
    <w:rsid w:val="00833FF0"/>
    <w:rsid w:val="008605DB"/>
    <w:rsid w:val="00870755"/>
    <w:rsid w:val="008B0C66"/>
    <w:rsid w:val="008C0BEA"/>
    <w:rsid w:val="008E2FC5"/>
    <w:rsid w:val="008F12FE"/>
    <w:rsid w:val="008F170B"/>
    <w:rsid w:val="00916251"/>
    <w:rsid w:val="009230E3"/>
    <w:rsid w:val="009251B8"/>
    <w:rsid w:val="0093030F"/>
    <w:rsid w:val="0093146D"/>
    <w:rsid w:val="00974F5A"/>
    <w:rsid w:val="00980387"/>
    <w:rsid w:val="00981911"/>
    <w:rsid w:val="00984744"/>
    <w:rsid w:val="009A1FD0"/>
    <w:rsid w:val="009A687E"/>
    <w:rsid w:val="009B3C6D"/>
    <w:rsid w:val="009D6217"/>
    <w:rsid w:val="009E02FE"/>
    <w:rsid w:val="009E2258"/>
    <w:rsid w:val="009E7BD3"/>
    <w:rsid w:val="009F06C5"/>
    <w:rsid w:val="009F3712"/>
    <w:rsid w:val="00A0564F"/>
    <w:rsid w:val="00A24E02"/>
    <w:rsid w:val="00A26E7D"/>
    <w:rsid w:val="00A40DFD"/>
    <w:rsid w:val="00A50D9F"/>
    <w:rsid w:val="00A564BF"/>
    <w:rsid w:val="00A655E2"/>
    <w:rsid w:val="00A907FA"/>
    <w:rsid w:val="00AA1DA6"/>
    <w:rsid w:val="00AA76F7"/>
    <w:rsid w:val="00AE26AA"/>
    <w:rsid w:val="00AE74B5"/>
    <w:rsid w:val="00B131A3"/>
    <w:rsid w:val="00B21080"/>
    <w:rsid w:val="00B242EA"/>
    <w:rsid w:val="00B32408"/>
    <w:rsid w:val="00B37956"/>
    <w:rsid w:val="00B56055"/>
    <w:rsid w:val="00B660EA"/>
    <w:rsid w:val="00B94500"/>
    <w:rsid w:val="00BA2FE1"/>
    <w:rsid w:val="00BB232F"/>
    <w:rsid w:val="00C12D55"/>
    <w:rsid w:val="00C12E31"/>
    <w:rsid w:val="00C37A8D"/>
    <w:rsid w:val="00C57765"/>
    <w:rsid w:val="00C7356F"/>
    <w:rsid w:val="00C74DB1"/>
    <w:rsid w:val="00C80AA8"/>
    <w:rsid w:val="00C8101E"/>
    <w:rsid w:val="00C922B0"/>
    <w:rsid w:val="00CA2EAA"/>
    <w:rsid w:val="00CB226A"/>
    <w:rsid w:val="00CB23A7"/>
    <w:rsid w:val="00CC26B8"/>
    <w:rsid w:val="00CD276C"/>
    <w:rsid w:val="00CD73B6"/>
    <w:rsid w:val="00CE454F"/>
    <w:rsid w:val="00CE675C"/>
    <w:rsid w:val="00CF5644"/>
    <w:rsid w:val="00D45BD0"/>
    <w:rsid w:val="00D52247"/>
    <w:rsid w:val="00D56501"/>
    <w:rsid w:val="00D64835"/>
    <w:rsid w:val="00D66775"/>
    <w:rsid w:val="00D717E6"/>
    <w:rsid w:val="00D73CB2"/>
    <w:rsid w:val="00DB02F6"/>
    <w:rsid w:val="00E33A12"/>
    <w:rsid w:val="00E46E68"/>
    <w:rsid w:val="00E53D56"/>
    <w:rsid w:val="00E80AE8"/>
    <w:rsid w:val="00E94CE1"/>
    <w:rsid w:val="00EA1D90"/>
    <w:rsid w:val="00EB3EA5"/>
    <w:rsid w:val="00EB62C0"/>
    <w:rsid w:val="00EC096E"/>
    <w:rsid w:val="00EC6A9A"/>
    <w:rsid w:val="00ED4942"/>
    <w:rsid w:val="00EF7919"/>
    <w:rsid w:val="00F1743F"/>
    <w:rsid w:val="00F310D0"/>
    <w:rsid w:val="00F4595B"/>
    <w:rsid w:val="00F6379F"/>
    <w:rsid w:val="00F92386"/>
    <w:rsid w:val="00F97776"/>
    <w:rsid w:val="00FA60A2"/>
    <w:rsid w:val="00FB3332"/>
    <w:rsid w:val="00FC7424"/>
    <w:rsid w:val="00FF4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FF0"/>
    <w:rPr>
      <w:noProof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C0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0BEA"/>
    <w:rPr>
      <w:rFonts w:ascii="Tahoma" w:hAnsi="Tahoma" w:cs="Tahoma"/>
      <w:noProof/>
      <w:sz w:val="16"/>
      <w:szCs w:val="16"/>
      <w:lang w:bidi="ar-DZ"/>
    </w:rPr>
  </w:style>
  <w:style w:type="paragraph" w:styleId="Paragraphedeliste">
    <w:name w:val="List Paragraph"/>
    <w:basedOn w:val="Normal"/>
    <w:uiPriority w:val="34"/>
    <w:qFormat/>
    <w:rsid w:val="00AE26A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CF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F5644"/>
    <w:rPr>
      <w:noProof/>
      <w:lang w:bidi="ar-DZ"/>
    </w:rPr>
  </w:style>
  <w:style w:type="paragraph" w:styleId="Pieddepage">
    <w:name w:val="footer"/>
    <w:basedOn w:val="Normal"/>
    <w:link w:val="PieddepageCar"/>
    <w:uiPriority w:val="99"/>
    <w:unhideWhenUsed/>
    <w:rsid w:val="00CF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5644"/>
    <w:rPr>
      <w:noProof/>
      <w:lang w:bidi="ar-DZ"/>
    </w:rPr>
  </w:style>
  <w:style w:type="paragraph" w:styleId="NormalWeb">
    <w:name w:val="Normal (Web)"/>
    <w:basedOn w:val="Normal"/>
    <w:uiPriority w:val="99"/>
    <w:unhideWhenUsed/>
    <w:rsid w:val="00A2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fr-FR" w:bidi="ar-SA"/>
    </w:rPr>
  </w:style>
  <w:style w:type="character" w:styleId="Appelnotedebasdep">
    <w:name w:val="footnote reference"/>
    <w:basedOn w:val="Policepardfaut"/>
    <w:uiPriority w:val="99"/>
    <w:semiHidden/>
    <w:unhideWhenUsed/>
    <w:rsid w:val="0034665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23CB8-B516-43D1-A5EA-EC9CCC9B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92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K</Company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</dc:creator>
  <cp:lastModifiedBy>N</cp:lastModifiedBy>
  <cp:revision>25</cp:revision>
  <dcterms:created xsi:type="dcterms:W3CDTF">2024-01-14T11:30:00Z</dcterms:created>
  <dcterms:modified xsi:type="dcterms:W3CDTF">2025-05-11T16:42:00Z</dcterms:modified>
</cp:coreProperties>
</file>